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34AC5" w14:textId="77777777" w:rsidR="008409E2" w:rsidRPr="003955B2" w:rsidRDefault="008409E2" w:rsidP="008409E2">
      <w:pPr>
        <w:jc w:val="center"/>
        <w:rPr>
          <w:smallCaps/>
        </w:rPr>
      </w:pPr>
      <w:r w:rsidRPr="003955B2">
        <w:rPr>
          <w:smallCaps/>
        </w:rPr>
        <w:t>E</w:t>
      </w:r>
      <w:r>
        <w:rPr>
          <w:smallCaps/>
        </w:rPr>
        <w:t>xamensarbete - Kandidatnivå</w:t>
      </w:r>
    </w:p>
    <w:p w14:paraId="12C85604" w14:textId="77777777" w:rsidR="008409E2" w:rsidRDefault="008409E2" w:rsidP="008409E2">
      <w:pPr>
        <w:jc w:val="center"/>
        <w:rPr>
          <w:smallCaps/>
        </w:rPr>
      </w:pPr>
    </w:p>
    <w:p w14:paraId="2A9880E4" w14:textId="173021A4" w:rsidR="008409E2" w:rsidRDefault="008409E2" w:rsidP="008409E2">
      <w:pPr>
        <w:jc w:val="center"/>
        <w:rPr>
          <w:smallCaps/>
        </w:rPr>
      </w:pPr>
      <w:r w:rsidRPr="003955B2">
        <w:rPr>
          <w:smallCaps/>
        </w:rPr>
        <w:t>V</w:t>
      </w:r>
      <w:r>
        <w:rPr>
          <w:smallCaps/>
        </w:rPr>
        <w:t>ård</w:t>
      </w:r>
      <w:r w:rsidR="00055635">
        <w:rPr>
          <w:smallCaps/>
        </w:rPr>
        <w:t>vetenskap</w:t>
      </w:r>
    </w:p>
    <w:p w14:paraId="37956F77" w14:textId="77777777" w:rsidR="008409E2" w:rsidRPr="003955B2" w:rsidRDefault="008409E2" w:rsidP="008409E2">
      <w:pPr>
        <w:jc w:val="center"/>
        <w:rPr>
          <w:smallCaps/>
        </w:rPr>
      </w:pPr>
      <w:r>
        <w:rPr>
          <w:smallCaps/>
        </w:rPr>
        <w:t xml:space="preserve">vid </w:t>
      </w:r>
      <w:r w:rsidRPr="003955B2">
        <w:rPr>
          <w:smallCaps/>
        </w:rPr>
        <w:t>A</w:t>
      </w:r>
      <w:r>
        <w:rPr>
          <w:smallCaps/>
        </w:rPr>
        <w:t>kademin för vård, arbetsliv och välfärd</w:t>
      </w:r>
    </w:p>
    <w:p w14:paraId="7AE1EA64" w14:textId="519BECD7" w:rsidR="001225BD" w:rsidRPr="00F54F2D" w:rsidRDefault="001225BD" w:rsidP="001225BD">
      <w:pPr>
        <w:jc w:val="center"/>
      </w:pPr>
      <w:r>
        <w:t>uppsats-n</w:t>
      </w:r>
      <w:r w:rsidR="00055635">
        <w:t>ummer</w:t>
      </w:r>
    </w:p>
    <w:p w14:paraId="47E9E714" w14:textId="77777777" w:rsidR="003C5E0A" w:rsidRDefault="003C5E0A" w:rsidP="0054757A">
      <w:pPr>
        <w:jc w:val="center"/>
        <w:rPr>
          <w:i/>
        </w:rPr>
      </w:pPr>
    </w:p>
    <w:p w14:paraId="7352C1B4" w14:textId="77777777" w:rsidR="008D2703" w:rsidRDefault="008D2703" w:rsidP="008D2703">
      <w:pPr>
        <w:jc w:val="center"/>
      </w:pPr>
    </w:p>
    <w:p w14:paraId="48DE159E" w14:textId="77777777" w:rsidR="001225BD" w:rsidRPr="00D9499C" w:rsidRDefault="001225BD" w:rsidP="008D2703">
      <w:pPr>
        <w:jc w:val="center"/>
      </w:pPr>
    </w:p>
    <w:p w14:paraId="0AF038BA" w14:textId="77777777" w:rsidR="008D2703" w:rsidRPr="00D9499C" w:rsidRDefault="008D2703" w:rsidP="008D2703">
      <w:pPr>
        <w:jc w:val="center"/>
      </w:pPr>
    </w:p>
    <w:p w14:paraId="3CBCE161" w14:textId="77777777" w:rsidR="008D2703" w:rsidRPr="00D9499C" w:rsidRDefault="008D2703" w:rsidP="008D2703">
      <w:pPr>
        <w:jc w:val="center"/>
      </w:pPr>
    </w:p>
    <w:p w14:paraId="351F2DB7" w14:textId="77777777" w:rsidR="008D2703" w:rsidRPr="00D9499C" w:rsidRDefault="008D2703" w:rsidP="008D2703">
      <w:pPr>
        <w:jc w:val="center"/>
      </w:pPr>
    </w:p>
    <w:p w14:paraId="08299967" w14:textId="77777777" w:rsidR="008D2703" w:rsidRPr="00D9499C" w:rsidRDefault="008D2703" w:rsidP="008D2703">
      <w:pPr>
        <w:jc w:val="center"/>
      </w:pPr>
    </w:p>
    <w:p w14:paraId="3EEEC8AE" w14:textId="77777777" w:rsidR="008D2703" w:rsidRPr="00D9499C" w:rsidRDefault="008D2703" w:rsidP="008D2703">
      <w:pPr>
        <w:jc w:val="center"/>
      </w:pPr>
    </w:p>
    <w:p w14:paraId="699580E4" w14:textId="77777777" w:rsidR="008D2703" w:rsidRPr="00D9499C" w:rsidRDefault="008D2703" w:rsidP="008D2703">
      <w:pPr>
        <w:jc w:val="center"/>
      </w:pPr>
    </w:p>
    <w:p w14:paraId="277EA82F" w14:textId="77777777" w:rsidR="008D2703" w:rsidRPr="00D9499C" w:rsidRDefault="008D2703" w:rsidP="008D2703">
      <w:pPr>
        <w:jc w:val="center"/>
        <w:rPr>
          <w:sz w:val="28"/>
        </w:rPr>
      </w:pPr>
    </w:p>
    <w:p w14:paraId="4106E87E" w14:textId="77777777" w:rsidR="008D2703" w:rsidRPr="00D9499C" w:rsidRDefault="008D2703" w:rsidP="008D2703">
      <w:pPr>
        <w:jc w:val="center"/>
      </w:pPr>
    </w:p>
    <w:p w14:paraId="4112064F" w14:textId="77777777" w:rsidR="008D2703" w:rsidRPr="00D9499C" w:rsidRDefault="008D2703" w:rsidP="008D2703">
      <w:pPr>
        <w:jc w:val="center"/>
      </w:pPr>
    </w:p>
    <w:p w14:paraId="6B88EB0D" w14:textId="77777777" w:rsidR="008D2703" w:rsidRPr="00D9499C" w:rsidRDefault="008D2703" w:rsidP="008D2703">
      <w:pPr>
        <w:jc w:val="center"/>
        <w:rPr>
          <w:sz w:val="36"/>
        </w:rPr>
      </w:pPr>
      <w:r w:rsidRPr="00D9499C">
        <w:rPr>
          <w:sz w:val="36"/>
        </w:rPr>
        <w:t>Titel = Times New Roman 18 pt</w:t>
      </w:r>
    </w:p>
    <w:p w14:paraId="7EAE3034" w14:textId="77777777" w:rsidR="008D2703" w:rsidRPr="007100E6" w:rsidRDefault="008D2703" w:rsidP="008D2703">
      <w:pPr>
        <w:jc w:val="center"/>
        <w:rPr>
          <w:sz w:val="28"/>
        </w:rPr>
      </w:pPr>
      <w:r w:rsidRPr="007100E6">
        <w:rPr>
          <w:sz w:val="28"/>
        </w:rPr>
        <w:t>Undertitel = Times New Roman 14 pt</w:t>
      </w:r>
    </w:p>
    <w:p w14:paraId="7B7C3D0A" w14:textId="77777777" w:rsidR="008D2703" w:rsidRPr="007100E6" w:rsidRDefault="008D2703" w:rsidP="008D2703">
      <w:pPr>
        <w:jc w:val="center"/>
        <w:rPr>
          <w:sz w:val="28"/>
        </w:rPr>
      </w:pPr>
    </w:p>
    <w:p w14:paraId="683E961A" w14:textId="77777777" w:rsidR="008D2703" w:rsidRPr="007100E6" w:rsidRDefault="008D2703" w:rsidP="008D2703">
      <w:pPr>
        <w:jc w:val="center"/>
        <w:rPr>
          <w:sz w:val="28"/>
        </w:rPr>
      </w:pPr>
    </w:p>
    <w:p w14:paraId="44114BD2" w14:textId="77777777" w:rsidR="008D2703" w:rsidRPr="007100E6" w:rsidRDefault="008D2703" w:rsidP="008D2703">
      <w:pPr>
        <w:jc w:val="center"/>
        <w:rPr>
          <w:sz w:val="28"/>
        </w:rPr>
      </w:pPr>
    </w:p>
    <w:p w14:paraId="6696921A" w14:textId="77777777" w:rsidR="008D2703" w:rsidRPr="007100E6" w:rsidRDefault="008D2703" w:rsidP="008D2703">
      <w:pPr>
        <w:jc w:val="center"/>
        <w:rPr>
          <w:sz w:val="28"/>
        </w:rPr>
      </w:pPr>
    </w:p>
    <w:p w14:paraId="396FCEFB" w14:textId="77777777" w:rsidR="008D2703" w:rsidRPr="007100E6" w:rsidRDefault="008D2703" w:rsidP="008D2703">
      <w:pPr>
        <w:jc w:val="center"/>
        <w:rPr>
          <w:sz w:val="28"/>
        </w:rPr>
      </w:pPr>
    </w:p>
    <w:p w14:paraId="11643D5E" w14:textId="77777777" w:rsidR="008D2703" w:rsidRPr="00A21409" w:rsidRDefault="008D2703" w:rsidP="008D2703">
      <w:pPr>
        <w:jc w:val="center"/>
        <w:rPr>
          <w:sz w:val="28"/>
        </w:rPr>
      </w:pPr>
      <w:r w:rsidRPr="00A21409">
        <w:rPr>
          <w:sz w:val="28"/>
        </w:rPr>
        <w:t>F</w:t>
      </w:r>
      <w:r w:rsidR="00E270BB">
        <w:rPr>
          <w:sz w:val="28"/>
        </w:rPr>
        <w:t>örfattare</w:t>
      </w:r>
      <w:r>
        <w:rPr>
          <w:sz w:val="28"/>
        </w:rPr>
        <w:t xml:space="preserve"> = Times New Roman 14 pt </w:t>
      </w:r>
      <w:r>
        <w:rPr>
          <w:sz w:val="28"/>
        </w:rPr>
        <w:br/>
        <w:t>(författarnamn skall skrivas i alfabetisk ordning)</w:t>
      </w:r>
    </w:p>
    <w:p w14:paraId="4D92EBE1" w14:textId="77777777" w:rsidR="008D2703" w:rsidRPr="00A21409" w:rsidRDefault="00E270BB" w:rsidP="008D2703">
      <w:pPr>
        <w:jc w:val="center"/>
        <w:rPr>
          <w:sz w:val="28"/>
        </w:rPr>
      </w:pPr>
      <w:r>
        <w:rPr>
          <w:sz w:val="28"/>
        </w:rPr>
        <w:t>Författare</w:t>
      </w:r>
      <w:r w:rsidR="008D2703">
        <w:rPr>
          <w:sz w:val="28"/>
        </w:rPr>
        <w:t xml:space="preserve"> = Times New Roman 14 pt</w:t>
      </w:r>
    </w:p>
    <w:p w14:paraId="18700170" w14:textId="77777777" w:rsidR="008D2703" w:rsidRPr="00A21409" w:rsidRDefault="008D2703" w:rsidP="008D2703">
      <w:pPr>
        <w:jc w:val="center"/>
      </w:pPr>
    </w:p>
    <w:p w14:paraId="1BF3F257" w14:textId="77777777" w:rsidR="008D2703" w:rsidRPr="00A21409" w:rsidRDefault="008D2703" w:rsidP="008D2703"/>
    <w:p w14:paraId="78A4C679" w14:textId="77777777" w:rsidR="008D2703" w:rsidRPr="00A21409" w:rsidRDefault="008D2703" w:rsidP="008D2703">
      <w:pPr>
        <w:jc w:val="center"/>
      </w:pPr>
    </w:p>
    <w:p w14:paraId="645F0C1C" w14:textId="77777777" w:rsidR="008D2703" w:rsidRPr="00A21409" w:rsidRDefault="008D2703" w:rsidP="008D2703">
      <w:pPr>
        <w:jc w:val="center"/>
      </w:pPr>
    </w:p>
    <w:p w14:paraId="2D608DA0" w14:textId="77777777" w:rsidR="008D2703" w:rsidRPr="00A21409" w:rsidRDefault="008D2703" w:rsidP="008D2703">
      <w:pPr>
        <w:jc w:val="center"/>
        <w:rPr>
          <w:b/>
          <w:sz w:val="20"/>
        </w:rPr>
      </w:pPr>
    </w:p>
    <w:p w14:paraId="6C260BD6" w14:textId="29B534DD" w:rsidR="008D2703" w:rsidRPr="00A21409" w:rsidRDefault="00055635" w:rsidP="008D2703">
      <w:pPr>
        <w:jc w:val="center"/>
        <w:rPr>
          <w:b/>
          <w:sz w:val="20"/>
        </w:rPr>
      </w:pPr>
      <w:r>
        <w:rPr>
          <w:noProof/>
        </w:rPr>
        <w:drawing>
          <wp:inline distT="0" distB="0" distL="0" distR="0" wp14:anchorId="4B26B4D5" wp14:editId="27B9D442">
            <wp:extent cx="1771650" cy="1619250"/>
            <wp:effectExtent l="0" t="0" r="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11359" w14:textId="77777777" w:rsidR="003E48F6" w:rsidRDefault="008D2703" w:rsidP="008D2703">
      <w:r>
        <w:rPr>
          <w:b/>
          <w:sz w:val="20"/>
        </w:rP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55"/>
        <w:gridCol w:w="6449"/>
      </w:tblGrid>
      <w:tr w:rsidR="003E48F6" w14:paraId="06CF916C" w14:textId="77777777" w:rsidTr="001225BD">
        <w:tc>
          <w:tcPr>
            <w:tcW w:w="2064" w:type="dxa"/>
          </w:tcPr>
          <w:p w14:paraId="606FE185" w14:textId="77777777" w:rsidR="003E48F6" w:rsidRDefault="00B70C2C" w:rsidP="008D2703">
            <w:r>
              <w:t>Examensarbetets</w:t>
            </w:r>
            <w:r w:rsidR="003E48F6">
              <w:t xml:space="preserve"> titel:</w:t>
            </w:r>
          </w:p>
        </w:tc>
        <w:tc>
          <w:tcPr>
            <w:tcW w:w="6656" w:type="dxa"/>
          </w:tcPr>
          <w:p w14:paraId="3F2BA141" w14:textId="77777777" w:rsidR="001F0768" w:rsidRDefault="003E48F6" w:rsidP="008D2703">
            <w:r>
              <w:t>Här skrivs titeln</w:t>
            </w:r>
            <w:r w:rsidR="00B70C2C">
              <w:t xml:space="preserve"> på examensarbetet</w:t>
            </w:r>
          </w:p>
          <w:p w14:paraId="07D610B6" w14:textId="77777777" w:rsidR="003E48F6" w:rsidRDefault="003E48F6" w:rsidP="008D2703">
            <w:r w:rsidRPr="00D33F6B">
              <w:rPr>
                <w:i/>
              </w:rPr>
              <w:t>[OBS : denna skall vara identisk med titeln på framsidan]</w:t>
            </w:r>
          </w:p>
          <w:p w14:paraId="3A4BBE48" w14:textId="77777777" w:rsidR="003E48F6" w:rsidRDefault="003E48F6" w:rsidP="008D2703"/>
        </w:tc>
      </w:tr>
      <w:tr w:rsidR="001225BD" w14:paraId="0C710314" w14:textId="77777777" w:rsidTr="001225BD">
        <w:tc>
          <w:tcPr>
            <w:tcW w:w="2064" w:type="dxa"/>
          </w:tcPr>
          <w:p w14:paraId="640A97BA" w14:textId="77777777" w:rsidR="001225BD" w:rsidRDefault="001225BD" w:rsidP="00DC3B75">
            <w:r>
              <w:t>Titel på engelska:</w:t>
            </w:r>
          </w:p>
        </w:tc>
        <w:tc>
          <w:tcPr>
            <w:tcW w:w="6656" w:type="dxa"/>
          </w:tcPr>
          <w:p w14:paraId="056B9CF4" w14:textId="77777777" w:rsidR="001225BD" w:rsidRDefault="001225BD" w:rsidP="00DC3B75">
            <w:r>
              <w:t xml:space="preserve">Ev. titel på engelska </w:t>
            </w:r>
            <w:r w:rsidRPr="00047A21">
              <w:rPr>
                <w:i/>
              </w:rPr>
              <w:t>[frivilligt -</w:t>
            </w:r>
            <w:r>
              <w:t xml:space="preserve"> </w:t>
            </w:r>
            <w:r w:rsidRPr="00047A21">
              <w:rPr>
                <w:i/>
              </w:rPr>
              <w:t>ta bort raden om den inte används]</w:t>
            </w:r>
          </w:p>
        </w:tc>
      </w:tr>
      <w:tr w:rsidR="003E48F6" w14:paraId="28D9418C" w14:textId="77777777" w:rsidTr="001225BD">
        <w:tc>
          <w:tcPr>
            <w:tcW w:w="2064" w:type="dxa"/>
          </w:tcPr>
          <w:p w14:paraId="668FBFD9" w14:textId="77777777" w:rsidR="003E48F6" w:rsidRDefault="003E48F6" w:rsidP="008D2703">
            <w:r>
              <w:t>Författare:</w:t>
            </w:r>
          </w:p>
        </w:tc>
        <w:tc>
          <w:tcPr>
            <w:tcW w:w="6656" w:type="dxa"/>
          </w:tcPr>
          <w:p w14:paraId="33BFE0C4" w14:textId="77777777" w:rsidR="003E48F6" w:rsidRDefault="003E48F6" w:rsidP="008D2703">
            <w:r>
              <w:t>Här skrivs ditt/era namn</w:t>
            </w:r>
          </w:p>
          <w:p w14:paraId="631E9F7C" w14:textId="77777777" w:rsidR="003E48F6" w:rsidRDefault="003E48F6" w:rsidP="008D2703"/>
        </w:tc>
      </w:tr>
      <w:tr w:rsidR="003E48F6" w14:paraId="3BE83238" w14:textId="77777777" w:rsidTr="001225BD">
        <w:tc>
          <w:tcPr>
            <w:tcW w:w="2064" w:type="dxa"/>
          </w:tcPr>
          <w:p w14:paraId="31B4681C" w14:textId="77777777" w:rsidR="003E48F6" w:rsidRDefault="00B70C2C" w:rsidP="00B70C2C">
            <w:r>
              <w:t>Huvudområde</w:t>
            </w:r>
            <w:r w:rsidR="003E48F6">
              <w:t>:</w:t>
            </w:r>
          </w:p>
        </w:tc>
        <w:tc>
          <w:tcPr>
            <w:tcW w:w="6656" w:type="dxa"/>
          </w:tcPr>
          <w:p w14:paraId="710AC240" w14:textId="1C7B15F3" w:rsidR="00AD0A87" w:rsidRPr="00AD0A87" w:rsidRDefault="00055635" w:rsidP="008D2703">
            <w:r>
              <w:t>Vårdvetenskap</w:t>
            </w:r>
          </w:p>
          <w:p w14:paraId="44CB0769" w14:textId="77777777" w:rsidR="003E48F6" w:rsidRDefault="003E48F6" w:rsidP="008D2703"/>
        </w:tc>
      </w:tr>
      <w:tr w:rsidR="003E48F6" w14:paraId="201E1F4E" w14:textId="77777777" w:rsidTr="001225BD">
        <w:tc>
          <w:tcPr>
            <w:tcW w:w="2064" w:type="dxa"/>
          </w:tcPr>
          <w:p w14:paraId="55DB5779" w14:textId="77777777" w:rsidR="003E48F6" w:rsidRDefault="003E48F6" w:rsidP="003E48F6">
            <w:r>
              <w:t>Nivå och poäng:</w:t>
            </w:r>
          </w:p>
        </w:tc>
        <w:tc>
          <w:tcPr>
            <w:tcW w:w="6656" w:type="dxa"/>
          </w:tcPr>
          <w:p w14:paraId="5AB7A196" w14:textId="77777777" w:rsidR="003E48F6" w:rsidRDefault="00ED21EA" w:rsidP="008D2703">
            <w:r>
              <w:t>Kandidatnivå, 15 högskole</w:t>
            </w:r>
            <w:r w:rsidR="003E48F6">
              <w:t>poäng</w:t>
            </w:r>
          </w:p>
          <w:p w14:paraId="51BECF28" w14:textId="77777777" w:rsidR="003E48F6" w:rsidRDefault="003E48F6" w:rsidP="008D2703"/>
        </w:tc>
      </w:tr>
      <w:tr w:rsidR="003E48F6" w14:paraId="55EE9869" w14:textId="77777777" w:rsidTr="001225BD">
        <w:tc>
          <w:tcPr>
            <w:tcW w:w="2064" w:type="dxa"/>
          </w:tcPr>
          <w:p w14:paraId="3EA3AAC9" w14:textId="77777777" w:rsidR="003E48F6" w:rsidRDefault="000F50B6" w:rsidP="008D2703">
            <w:r>
              <w:t>Utbildning</w:t>
            </w:r>
            <w:r w:rsidR="003E48F6">
              <w:t>:</w:t>
            </w:r>
          </w:p>
        </w:tc>
        <w:tc>
          <w:tcPr>
            <w:tcW w:w="6656" w:type="dxa"/>
          </w:tcPr>
          <w:p w14:paraId="27DBA462" w14:textId="77777777" w:rsidR="003E48F6" w:rsidRDefault="003E48F6" w:rsidP="008D2703">
            <w:r>
              <w:t>Fristående kurs</w:t>
            </w:r>
          </w:p>
          <w:p w14:paraId="303E0265" w14:textId="77777777" w:rsidR="003E48F6" w:rsidRDefault="003E48F6" w:rsidP="008D2703"/>
        </w:tc>
      </w:tr>
      <w:tr w:rsidR="003E48F6" w14:paraId="4015D965" w14:textId="77777777" w:rsidTr="001225BD">
        <w:tc>
          <w:tcPr>
            <w:tcW w:w="2064" w:type="dxa"/>
          </w:tcPr>
          <w:p w14:paraId="3D59C511" w14:textId="77777777" w:rsidR="003E48F6" w:rsidRDefault="003E48F6" w:rsidP="008D2703">
            <w:r>
              <w:t>Handledare:</w:t>
            </w:r>
            <w:r>
              <w:tab/>
            </w:r>
          </w:p>
        </w:tc>
        <w:tc>
          <w:tcPr>
            <w:tcW w:w="6656" w:type="dxa"/>
          </w:tcPr>
          <w:p w14:paraId="37E9FD9C" w14:textId="77777777" w:rsidR="003E48F6" w:rsidRDefault="003E48F6" w:rsidP="008D2703">
            <w:r>
              <w:t xml:space="preserve">Här anges </w:t>
            </w:r>
            <w:r w:rsidR="00AC6C3E">
              <w:t>handledare</w:t>
            </w:r>
            <w:r w:rsidR="002D3974">
              <w:t>n</w:t>
            </w:r>
            <w:r w:rsidR="00AC6C3E">
              <w:t>s n</w:t>
            </w:r>
            <w:r>
              <w:t xml:space="preserve">amn </w:t>
            </w:r>
          </w:p>
          <w:p w14:paraId="26B31ABF" w14:textId="77777777" w:rsidR="003E48F6" w:rsidRDefault="003E48F6" w:rsidP="008D2703"/>
        </w:tc>
      </w:tr>
      <w:tr w:rsidR="00AC6C3E" w14:paraId="0E957562" w14:textId="77777777" w:rsidTr="001225BD">
        <w:tc>
          <w:tcPr>
            <w:tcW w:w="2064" w:type="dxa"/>
          </w:tcPr>
          <w:p w14:paraId="2141C086" w14:textId="77777777" w:rsidR="00AC6C3E" w:rsidRPr="002D3974" w:rsidRDefault="00AC6C3E" w:rsidP="008D2703">
            <w:r w:rsidRPr="002D3974">
              <w:t xml:space="preserve">Examinator: </w:t>
            </w:r>
          </w:p>
        </w:tc>
        <w:tc>
          <w:tcPr>
            <w:tcW w:w="6656" w:type="dxa"/>
          </w:tcPr>
          <w:p w14:paraId="72839D6F" w14:textId="77777777" w:rsidR="00AC6C3E" w:rsidRPr="002D3974" w:rsidRDefault="00AC6C3E" w:rsidP="008D2703">
            <w:r w:rsidRPr="002D3974">
              <w:t xml:space="preserve">Här anges examinatorns namn </w:t>
            </w:r>
          </w:p>
          <w:p w14:paraId="3E3B937A" w14:textId="77777777" w:rsidR="00AC6C3E" w:rsidRPr="002D3974" w:rsidRDefault="00AC6C3E" w:rsidP="008D2703"/>
        </w:tc>
      </w:tr>
    </w:tbl>
    <w:p w14:paraId="16C4DDB6" w14:textId="77777777" w:rsidR="008D2703" w:rsidRDefault="008D2703" w:rsidP="008D2703">
      <w:r>
        <w:tab/>
      </w:r>
    </w:p>
    <w:p w14:paraId="197A4FEF" w14:textId="77777777" w:rsidR="008D2703" w:rsidRDefault="008D2703" w:rsidP="008D2703"/>
    <w:p w14:paraId="04593BE0" w14:textId="77777777" w:rsidR="001225BD" w:rsidRPr="00DB3D41" w:rsidRDefault="001225BD" w:rsidP="001225BD">
      <w:pPr>
        <w:spacing w:after="120"/>
        <w:ind w:right="-1"/>
        <w:rPr>
          <w:sz w:val="32"/>
          <w:szCs w:val="32"/>
        </w:rPr>
      </w:pPr>
      <w:bookmarkStart w:id="0" w:name="_Toc93130123"/>
      <w:r w:rsidRPr="00DB3D41">
        <w:rPr>
          <w:b/>
          <w:sz w:val="32"/>
          <w:szCs w:val="32"/>
        </w:rPr>
        <w:t>Sammanfattning</w:t>
      </w:r>
      <w:bookmarkEnd w:id="0"/>
      <w:r w:rsidRPr="00DB3D41">
        <w:rPr>
          <w:sz w:val="32"/>
          <w:szCs w:val="32"/>
        </w:rPr>
        <w:t xml:space="preserve">   </w:t>
      </w:r>
    </w:p>
    <w:p w14:paraId="6E5AAEC1" w14:textId="77777777" w:rsidR="001225BD" w:rsidRPr="00800500" w:rsidRDefault="001225BD" w:rsidP="001225BD">
      <w:pPr>
        <w:spacing w:after="120"/>
        <w:ind w:right="-1"/>
      </w:pPr>
      <w:r w:rsidRPr="00800500">
        <w:t>Här presenteras sammanfat</w:t>
      </w:r>
      <w:r>
        <w:t>tningen (abstract) av examensarbetet</w:t>
      </w:r>
      <w:r w:rsidRPr="00C17C3F">
        <w:t xml:space="preserve"> </w:t>
      </w:r>
      <w:r>
        <w:t xml:space="preserve">(max </w:t>
      </w:r>
      <w:r w:rsidRPr="00C17C3F">
        <w:t>250 ord). Sammanfattningen</w:t>
      </w:r>
      <w:r w:rsidRPr="00800500">
        <w:t xml:space="preserve"> kan struktureras utifrån följande rubriker. Observera att rubrikerna inte bör vara med i texten. De utgör snarare en struktur för innehållet.</w:t>
      </w:r>
    </w:p>
    <w:p w14:paraId="27EF0CAA" w14:textId="77777777" w:rsidR="001225BD" w:rsidRPr="00800500" w:rsidRDefault="001225BD" w:rsidP="001225BD">
      <w:pPr>
        <w:spacing w:after="120"/>
        <w:ind w:right="-1"/>
      </w:pPr>
      <w:r w:rsidRPr="00800500">
        <w:t>Bakgrund och problemformulering</w:t>
      </w:r>
    </w:p>
    <w:p w14:paraId="18C594A0" w14:textId="77777777" w:rsidR="001225BD" w:rsidRPr="00800500" w:rsidRDefault="001225BD" w:rsidP="001225BD">
      <w:pPr>
        <w:spacing w:after="120"/>
        <w:ind w:right="-1"/>
      </w:pPr>
      <w:r w:rsidRPr="00800500">
        <w:t>Syfte</w:t>
      </w:r>
    </w:p>
    <w:p w14:paraId="6EE380CF" w14:textId="77777777" w:rsidR="001225BD" w:rsidRPr="00800500" w:rsidRDefault="001225BD" w:rsidP="001225BD">
      <w:pPr>
        <w:spacing w:after="120"/>
        <w:ind w:right="-1"/>
      </w:pPr>
      <w:r w:rsidRPr="00800500">
        <w:t>Metod</w:t>
      </w:r>
    </w:p>
    <w:p w14:paraId="28D1785E" w14:textId="77777777" w:rsidR="001225BD" w:rsidRPr="00800500" w:rsidRDefault="001225BD" w:rsidP="001225BD">
      <w:pPr>
        <w:spacing w:after="120"/>
        <w:ind w:right="-1"/>
      </w:pPr>
      <w:r w:rsidRPr="00800500">
        <w:t>Resultat</w:t>
      </w:r>
    </w:p>
    <w:p w14:paraId="070368AC" w14:textId="77777777" w:rsidR="001225BD" w:rsidRDefault="001225BD" w:rsidP="001225BD">
      <w:pPr>
        <w:spacing w:after="120"/>
        <w:ind w:right="-1"/>
      </w:pPr>
      <w:r w:rsidRPr="00800500">
        <w:t>Diskussion</w:t>
      </w:r>
    </w:p>
    <w:p w14:paraId="28D33CA4" w14:textId="77777777" w:rsidR="001225BD" w:rsidRDefault="001225BD" w:rsidP="001225BD">
      <w:pPr>
        <w:spacing w:after="120"/>
        <w:ind w:right="-1"/>
      </w:pPr>
    </w:p>
    <w:p w14:paraId="4ACA3539" w14:textId="77777777" w:rsidR="001225BD" w:rsidRDefault="001225BD" w:rsidP="001225BD">
      <w:pPr>
        <w:ind w:right="-1"/>
      </w:pPr>
      <w:r>
        <w:t>Nyckelord</w:t>
      </w:r>
      <w:r w:rsidRPr="0062456B">
        <w:t xml:space="preserve">: </w:t>
      </w:r>
      <w:r w:rsidRPr="0062456B">
        <w:rPr>
          <w:i/>
        </w:rPr>
        <w:t xml:space="preserve"> [Högst 8 st. Nyckelorden ska ge information om innehållet så att </w:t>
      </w:r>
      <w:r>
        <w:rPr>
          <w:i/>
        </w:rPr>
        <w:t xml:space="preserve">examens-arbetet </w:t>
      </w:r>
      <w:r w:rsidRPr="0062456B">
        <w:rPr>
          <w:i/>
        </w:rPr>
        <w:t xml:space="preserve">kan hittas i databassökning, t.ex. Google, </w:t>
      </w:r>
      <w:r>
        <w:rPr>
          <w:i/>
          <w:color w:val="222222"/>
        </w:rPr>
        <w:t>Uppsatser.se och</w:t>
      </w:r>
      <w:r w:rsidRPr="0062456B">
        <w:rPr>
          <w:i/>
          <w:color w:val="222222"/>
        </w:rPr>
        <w:t xml:space="preserve"> Uppsök</w:t>
      </w:r>
      <w:r w:rsidRPr="0062456B">
        <w:rPr>
          <w:i/>
        </w:rPr>
        <w:t>. Ange nyckelorden i viktighetsgrad – ej bokstavsordning.]</w:t>
      </w:r>
    </w:p>
    <w:p w14:paraId="4A6896C9" w14:textId="77777777" w:rsidR="001225BD" w:rsidRDefault="001225BD" w:rsidP="001225BD">
      <w:pPr>
        <w:ind w:right="-1"/>
      </w:pPr>
    </w:p>
    <w:p w14:paraId="296D7703" w14:textId="77777777" w:rsidR="001225BD" w:rsidRPr="00047A21" w:rsidRDefault="001225BD" w:rsidP="001225BD">
      <w:pPr>
        <w:ind w:right="-1"/>
        <w:rPr>
          <w:b/>
          <w:sz w:val="32"/>
        </w:rPr>
      </w:pPr>
      <w:r w:rsidRPr="00047A21">
        <w:rPr>
          <w:b/>
          <w:sz w:val="32"/>
        </w:rPr>
        <w:t>Abstract</w:t>
      </w:r>
    </w:p>
    <w:p w14:paraId="677B6755" w14:textId="77777777" w:rsidR="001225BD" w:rsidRPr="00047A21" w:rsidRDefault="001225BD" w:rsidP="001225BD">
      <w:pPr>
        <w:ind w:right="-1"/>
      </w:pPr>
      <w:r w:rsidRPr="00047A21">
        <w:t>[</w:t>
      </w:r>
      <w:r w:rsidRPr="00047A21">
        <w:rPr>
          <w:i/>
        </w:rPr>
        <w:t>Sammanfattning på engelska – frivilligt. Ta bort rubriken om den inte används</w:t>
      </w:r>
      <w:r w:rsidRPr="00047A21">
        <w:t>]</w:t>
      </w:r>
    </w:p>
    <w:p w14:paraId="04381F65" w14:textId="77777777" w:rsidR="001225BD" w:rsidRDefault="001225BD" w:rsidP="001225BD">
      <w:pPr>
        <w:ind w:right="-1"/>
      </w:pPr>
    </w:p>
    <w:p w14:paraId="78190E4D" w14:textId="77777777" w:rsidR="001225BD" w:rsidRDefault="001225BD" w:rsidP="001225BD">
      <w:pPr>
        <w:ind w:right="-1"/>
      </w:pPr>
      <w:r w:rsidRPr="00047A21">
        <w:t>Key words: [</w:t>
      </w:r>
      <w:r w:rsidRPr="00047A21">
        <w:rPr>
          <w:i/>
        </w:rPr>
        <w:t>nyckelord på engelska – frivilligt. Ta bort denna rad om den inte används</w:t>
      </w:r>
      <w:r w:rsidRPr="00047A21">
        <w:t>]</w:t>
      </w:r>
    </w:p>
    <w:p w14:paraId="74468B0B" w14:textId="77777777" w:rsidR="00251BFA" w:rsidRDefault="00FC5CE7" w:rsidP="00FC5CE7">
      <w:r>
        <w:br w:type="page"/>
      </w:r>
      <w:r w:rsidRPr="006C74C7">
        <w:lastRenderedPageBreak/>
        <w:t>[För att uppdatera innehållsförteckningen</w:t>
      </w:r>
      <w:r>
        <w:t xml:space="preserve"> med dina egna rubriker på nivå 2 och 3</w:t>
      </w:r>
      <w:r w:rsidRPr="006C74C7">
        <w:t xml:space="preserve">: </w:t>
      </w:r>
      <w:r w:rsidR="00251BFA">
        <w:t>höger</w:t>
      </w:r>
      <w:r w:rsidRPr="006C74C7">
        <w:t>klicka med musmark</w:t>
      </w:r>
      <w:r w:rsidR="00251BFA">
        <w:t>ören någonstans i förteckningen, välj Uppdatera fält, välj Uppdatera hela tabellen</w:t>
      </w:r>
      <w:r w:rsidR="006757A9">
        <w:t>.</w:t>
      </w:r>
    </w:p>
    <w:p w14:paraId="51511490" w14:textId="77777777" w:rsidR="00FC5CE7" w:rsidRDefault="00251BFA" w:rsidP="00FC5CE7">
      <w:r>
        <w:t xml:space="preserve">(i </w:t>
      </w:r>
      <w:r w:rsidRPr="00D34869">
        <w:t>Word 97-2003</w:t>
      </w:r>
      <w:r w:rsidR="006757A9">
        <w:t xml:space="preserve"> klicka på</w:t>
      </w:r>
      <w:r>
        <w:t xml:space="preserve"> </w:t>
      </w:r>
      <w:r w:rsidR="00FC5CE7" w:rsidRPr="006C74C7">
        <w:t xml:space="preserve">Infoga / Referens / Index och förteckningar, </w:t>
      </w:r>
      <w:r w:rsidR="00FC5CE7">
        <w:t xml:space="preserve">välj Innehållsförteckning, </w:t>
      </w:r>
      <w:r w:rsidR="00FC5CE7" w:rsidRPr="006C74C7">
        <w:t>tryck OK, och tryck OK igen för att acceptera att formaten i innehållsförteckningen ersätts.</w:t>
      </w:r>
      <w:r>
        <w:t>)</w:t>
      </w:r>
    </w:p>
    <w:p w14:paraId="2E8EC3FC" w14:textId="77777777" w:rsidR="00FC5CE7" w:rsidRDefault="00FC5CE7" w:rsidP="00FC5CE7">
      <w:r>
        <w:t>För att uppdatera endast sidnummer: ställ dig någonstans i innehållsförteckningen och högerklicka. Välj sedan ”uppdatera fält” och ”uppdatera endast sidnummer” och tryck sedan på OK.</w:t>
      </w:r>
      <w:r w:rsidRPr="006C74C7">
        <w:t>]</w:t>
      </w:r>
    </w:p>
    <w:p w14:paraId="36017510" w14:textId="77777777" w:rsidR="00FC5CE7" w:rsidRDefault="00FC5CE7" w:rsidP="00FC5CE7"/>
    <w:p w14:paraId="70F4AA78" w14:textId="77777777" w:rsidR="00FC5CE7" w:rsidRPr="00155366" w:rsidRDefault="00FC5CE7" w:rsidP="00FC5CE7">
      <w:pPr>
        <w:rPr>
          <w:sz w:val="32"/>
          <w:szCs w:val="32"/>
        </w:rPr>
      </w:pPr>
    </w:p>
    <w:p w14:paraId="753CBE9E" w14:textId="77777777" w:rsidR="00FC5CE7" w:rsidRPr="00155366" w:rsidRDefault="00FC5CE7" w:rsidP="00FC5CE7">
      <w:pPr>
        <w:rPr>
          <w:b/>
          <w:sz w:val="32"/>
          <w:szCs w:val="32"/>
        </w:rPr>
      </w:pPr>
      <w:r w:rsidRPr="00155366">
        <w:rPr>
          <w:b/>
          <w:sz w:val="32"/>
          <w:szCs w:val="32"/>
        </w:rPr>
        <w:t>INNEHÅLLSFÖRTECKNING</w:t>
      </w:r>
    </w:p>
    <w:p w14:paraId="3669AB82" w14:textId="77777777" w:rsidR="00FC5CE7" w:rsidRPr="00281757" w:rsidRDefault="00FC5CE7" w:rsidP="00FC5CE7"/>
    <w:p w14:paraId="0EE57AAA" w14:textId="77777777" w:rsidR="00251BFA" w:rsidRDefault="00FC5CE7">
      <w:pPr>
        <w:pStyle w:val="Innehll1"/>
        <w:tabs>
          <w:tab w:val="right" w:leader="underscore" w:pos="8494"/>
        </w:tabs>
        <w:rPr>
          <w:rFonts w:ascii="Calibri" w:hAnsi="Calibri"/>
          <w:b w:val="0"/>
          <w:bCs w:val="0"/>
          <w:i w:val="0"/>
          <w:iCs w:val="0"/>
          <w:noProof/>
          <w:sz w:val="22"/>
          <w:szCs w:val="22"/>
        </w:rPr>
      </w:pPr>
      <w:r>
        <w:rPr>
          <w:b w:val="0"/>
          <w:bCs w:val="0"/>
          <w:i w:val="0"/>
          <w:iCs w:val="0"/>
        </w:rPr>
        <w:fldChar w:fldCharType="begin"/>
      </w:r>
      <w:r>
        <w:rPr>
          <w:b w:val="0"/>
          <w:bCs w:val="0"/>
          <w:i w:val="0"/>
          <w:iCs w:val="0"/>
        </w:rPr>
        <w:instrText xml:space="preserve"> TOC \o "1-3" \h \z \u </w:instrText>
      </w:r>
      <w:r>
        <w:rPr>
          <w:b w:val="0"/>
          <w:bCs w:val="0"/>
          <w:i w:val="0"/>
          <w:iCs w:val="0"/>
        </w:rPr>
        <w:fldChar w:fldCharType="separate"/>
      </w:r>
      <w:hyperlink w:anchor="_Toc306633449" w:history="1">
        <w:r w:rsidR="00251BFA" w:rsidRPr="00F4439D">
          <w:rPr>
            <w:rStyle w:val="Hyperlnk"/>
            <w:noProof/>
          </w:rPr>
          <w:t>INLEDNING</w:t>
        </w:r>
        <w:r w:rsidR="00251BFA">
          <w:rPr>
            <w:noProof/>
            <w:webHidden/>
          </w:rPr>
          <w:tab/>
        </w:r>
        <w:r w:rsidR="00251BFA">
          <w:rPr>
            <w:noProof/>
            <w:webHidden/>
          </w:rPr>
          <w:fldChar w:fldCharType="begin"/>
        </w:r>
        <w:r w:rsidR="00251BFA">
          <w:rPr>
            <w:noProof/>
            <w:webHidden/>
          </w:rPr>
          <w:instrText xml:space="preserve"> PAGEREF _Toc306633449 \h </w:instrText>
        </w:r>
        <w:r w:rsidR="00251BFA">
          <w:rPr>
            <w:noProof/>
            <w:webHidden/>
          </w:rPr>
        </w:r>
        <w:r w:rsidR="00251BFA">
          <w:rPr>
            <w:noProof/>
            <w:webHidden/>
          </w:rPr>
          <w:fldChar w:fldCharType="separate"/>
        </w:r>
        <w:r w:rsidR="006757A9">
          <w:rPr>
            <w:noProof/>
            <w:webHidden/>
          </w:rPr>
          <w:t>1</w:t>
        </w:r>
        <w:r w:rsidR="00251BFA">
          <w:rPr>
            <w:noProof/>
            <w:webHidden/>
          </w:rPr>
          <w:fldChar w:fldCharType="end"/>
        </w:r>
      </w:hyperlink>
    </w:p>
    <w:p w14:paraId="149F7678" w14:textId="77777777" w:rsidR="00251BFA" w:rsidRDefault="00251BFA">
      <w:pPr>
        <w:pStyle w:val="Innehll2"/>
        <w:tabs>
          <w:tab w:val="right" w:leader="underscore" w:pos="8494"/>
        </w:tabs>
        <w:rPr>
          <w:rFonts w:ascii="Calibri" w:hAnsi="Calibri"/>
          <w:b w:val="0"/>
          <w:bCs w:val="0"/>
          <w:noProof/>
        </w:rPr>
      </w:pPr>
      <w:hyperlink w:anchor="_Toc306633450" w:history="1">
        <w:r w:rsidRPr="00F4439D">
          <w:rPr>
            <w:rStyle w:val="Hyperlnk"/>
            <w:noProof/>
          </w:rPr>
          <w:t>Detta är formatmall för rubrik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6633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57A9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490A19A" w14:textId="77777777" w:rsidR="00251BFA" w:rsidRDefault="00251BFA">
      <w:pPr>
        <w:pStyle w:val="Innehll3"/>
        <w:tabs>
          <w:tab w:val="right" w:leader="underscore" w:pos="8494"/>
        </w:tabs>
        <w:rPr>
          <w:rFonts w:ascii="Calibri" w:hAnsi="Calibri"/>
          <w:noProof/>
          <w:sz w:val="22"/>
          <w:szCs w:val="22"/>
        </w:rPr>
      </w:pPr>
      <w:hyperlink w:anchor="_Toc306633451" w:history="1">
        <w:r w:rsidRPr="00F4439D">
          <w:rPr>
            <w:rStyle w:val="Hyperlnk"/>
            <w:noProof/>
          </w:rPr>
          <w:t>Detta är formatmall för rubrik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6633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57A9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B9459C6" w14:textId="77777777" w:rsidR="00251BFA" w:rsidRDefault="00251BFA">
      <w:pPr>
        <w:pStyle w:val="Innehll1"/>
        <w:tabs>
          <w:tab w:val="right" w:leader="underscore" w:pos="8494"/>
        </w:tabs>
        <w:rPr>
          <w:rFonts w:ascii="Calibri" w:hAnsi="Calibri"/>
          <w:b w:val="0"/>
          <w:bCs w:val="0"/>
          <w:i w:val="0"/>
          <w:iCs w:val="0"/>
          <w:noProof/>
          <w:sz w:val="22"/>
          <w:szCs w:val="22"/>
        </w:rPr>
      </w:pPr>
      <w:hyperlink w:anchor="_Toc306633452" w:history="1">
        <w:r w:rsidRPr="00F4439D">
          <w:rPr>
            <w:rStyle w:val="Hyperlnk"/>
            <w:noProof/>
          </w:rPr>
          <w:t>BAKGRU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6633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57A9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544F00D" w14:textId="77777777" w:rsidR="00251BFA" w:rsidRDefault="00251BFA">
      <w:pPr>
        <w:pStyle w:val="Innehll1"/>
        <w:tabs>
          <w:tab w:val="right" w:leader="underscore" w:pos="8494"/>
        </w:tabs>
        <w:rPr>
          <w:rFonts w:ascii="Calibri" w:hAnsi="Calibri"/>
          <w:b w:val="0"/>
          <w:bCs w:val="0"/>
          <w:i w:val="0"/>
          <w:iCs w:val="0"/>
          <w:noProof/>
          <w:sz w:val="22"/>
          <w:szCs w:val="22"/>
        </w:rPr>
      </w:pPr>
      <w:hyperlink w:anchor="_Toc306633453" w:history="1">
        <w:r w:rsidRPr="00F4439D">
          <w:rPr>
            <w:rStyle w:val="Hyperlnk"/>
            <w:noProof/>
          </w:rPr>
          <w:t>PROBLEMFORMULER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6633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57A9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0B9E496" w14:textId="77777777" w:rsidR="00251BFA" w:rsidRDefault="00251BFA">
      <w:pPr>
        <w:pStyle w:val="Innehll1"/>
        <w:tabs>
          <w:tab w:val="right" w:leader="underscore" w:pos="8494"/>
        </w:tabs>
        <w:rPr>
          <w:rFonts w:ascii="Calibri" w:hAnsi="Calibri"/>
          <w:b w:val="0"/>
          <w:bCs w:val="0"/>
          <w:i w:val="0"/>
          <w:iCs w:val="0"/>
          <w:noProof/>
          <w:sz w:val="22"/>
          <w:szCs w:val="22"/>
        </w:rPr>
      </w:pPr>
      <w:hyperlink w:anchor="_Toc306633454" w:history="1">
        <w:r w:rsidRPr="00F4439D">
          <w:rPr>
            <w:rStyle w:val="Hyperlnk"/>
            <w:noProof/>
          </w:rPr>
          <w:t>SYF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6633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57A9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6831B5F" w14:textId="77777777" w:rsidR="00251BFA" w:rsidRDefault="00251BFA">
      <w:pPr>
        <w:pStyle w:val="Innehll1"/>
        <w:tabs>
          <w:tab w:val="right" w:leader="underscore" w:pos="8494"/>
        </w:tabs>
        <w:rPr>
          <w:rFonts w:ascii="Calibri" w:hAnsi="Calibri"/>
          <w:b w:val="0"/>
          <w:bCs w:val="0"/>
          <w:i w:val="0"/>
          <w:iCs w:val="0"/>
          <w:noProof/>
          <w:sz w:val="22"/>
          <w:szCs w:val="22"/>
        </w:rPr>
      </w:pPr>
      <w:hyperlink w:anchor="_Toc306633455" w:history="1">
        <w:r w:rsidRPr="00F4439D">
          <w:rPr>
            <w:rStyle w:val="Hyperlnk"/>
            <w:noProof/>
          </w:rPr>
          <w:t>MET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6633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57A9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EBDCCEC" w14:textId="77777777" w:rsidR="00251BFA" w:rsidRDefault="00251BFA">
      <w:pPr>
        <w:pStyle w:val="Innehll1"/>
        <w:tabs>
          <w:tab w:val="right" w:leader="underscore" w:pos="8494"/>
        </w:tabs>
        <w:rPr>
          <w:rFonts w:ascii="Calibri" w:hAnsi="Calibri"/>
          <w:b w:val="0"/>
          <w:bCs w:val="0"/>
          <w:i w:val="0"/>
          <w:iCs w:val="0"/>
          <w:noProof/>
          <w:sz w:val="22"/>
          <w:szCs w:val="22"/>
        </w:rPr>
      </w:pPr>
      <w:hyperlink w:anchor="_Toc306633456" w:history="1">
        <w:r w:rsidRPr="00F4439D">
          <w:rPr>
            <w:rStyle w:val="Hyperlnk"/>
            <w:noProof/>
          </w:rPr>
          <w:t>RESULT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6633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57A9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26B6987" w14:textId="77777777" w:rsidR="00251BFA" w:rsidRDefault="00251BFA">
      <w:pPr>
        <w:pStyle w:val="Innehll1"/>
        <w:tabs>
          <w:tab w:val="right" w:leader="underscore" w:pos="8494"/>
        </w:tabs>
        <w:rPr>
          <w:rFonts w:ascii="Calibri" w:hAnsi="Calibri"/>
          <w:b w:val="0"/>
          <w:bCs w:val="0"/>
          <w:i w:val="0"/>
          <w:iCs w:val="0"/>
          <w:noProof/>
          <w:sz w:val="22"/>
          <w:szCs w:val="22"/>
        </w:rPr>
      </w:pPr>
      <w:hyperlink w:anchor="_Toc306633457" w:history="1">
        <w:r w:rsidRPr="00F4439D">
          <w:rPr>
            <w:rStyle w:val="Hyperlnk"/>
            <w:noProof/>
          </w:rPr>
          <w:t>DISKUS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6633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57A9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DBC3A2E" w14:textId="77777777" w:rsidR="00251BFA" w:rsidRDefault="00251BFA">
      <w:pPr>
        <w:pStyle w:val="Innehll1"/>
        <w:tabs>
          <w:tab w:val="right" w:leader="underscore" w:pos="8494"/>
        </w:tabs>
        <w:rPr>
          <w:rFonts w:ascii="Calibri" w:hAnsi="Calibri"/>
          <w:b w:val="0"/>
          <w:bCs w:val="0"/>
          <w:i w:val="0"/>
          <w:iCs w:val="0"/>
          <w:noProof/>
          <w:sz w:val="22"/>
          <w:szCs w:val="22"/>
        </w:rPr>
      </w:pPr>
      <w:hyperlink w:anchor="_Toc306633458" w:history="1">
        <w:r w:rsidRPr="00F4439D">
          <w:rPr>
            <w:rStyle w:val="Hyperlnk"/>
            <w:noProof/>
          </w:rPr>
          <w:t>SLUTSAT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6633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57A9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910E442" w14:textId="77777777" w:rsidR="00251BFA" w:rsidRDefault="00251BFA">
      <w:pPr>
        <w:pStyle w:val="Innehll1"/>
        <w:tabs>
          <w:tab w:val="right" w:leader="underscore" w:pos="8494"/>
        </w:tabs>
        <w:rPr>
          <w:rFonts w:ascii="Calibri" w:hAnsi="Calibri"/>
          <w:b w:val="0"/>
          <w:bCs w:val="0"/>
          <w:i w:val="0"/>
          <w:iCs w:val="0"/>
          <w:noProof/>
          <w:sz w:val="22"/>
          <w:szCs w:val="22"/>
        </w:rPr>
      </w:pPr>
      <w:hyperlink w:anchor="_Toc306633459" w:history="1">
        <w:r w:rsidRPr="00F4439D">
          <w:rPr>
            <w:rStyle w:val="Hyperlnk"/>
            <w:noProof/>
          </w:rPr>
          <w:t>REFEREN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6633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57A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81180E2" w14:textId="77777777" w:rsidR="00FC5CE7" w:rsidRDefault="00FC5CE7" w:rsidP="00FC5CE7">
      <w:r>
        <w:rPr>
          <w:b/>
          <w:bCs/>
          <w:i/>
          <w:iCs/>
        </w:rPr>
        <w:fldChar w:fldCharType="end"/>
      </w:r>
    </w:p>
    <w:p w14:paraId="128A2DD4" w14:textId="77777777" w:rsidR="00FC5CE7" w:rsidRDefault="00FC5CE7" w:rsidP="00FC5CE7">
      <w:pPr>
        <w:rPr>
          <w:sz w:val="32"/>
          <w:szCs w:val="32"/>
        </w:rPr>
        <w:sectPr w:rsidR="00FC5CE7" w:rsidSect="00AB5102">
          <w:pgSz w:w="11906" w:h="16838"/>
          <w:pgMar w:top="1701" w:right="1701" w:bottom="1701" w:left="1701" w:header="709" w:footer="709" w:gutter="0"/>
          <w:cols w:space="708"/>
          <w:docGrid w:linePitch="360"/>
        </w:sectPr>
      </w:pPr>
    </w:p>
    <w:p w14:paraId="5A0CDBAE" w14:textId="77777777" w:rsidR="00FC5CE7" w:rsidRPr="00FC5CE7" w:rsidRDefault="00FC5CE7" w:rsidP="00FC5CE7">
      <w:pPr>
        <w:pStyle w:val="Rubrik1"/>
      </w:pPr>
      <w:bookmarkStart w:id="1" w:name="_Toc306633449"/>
      <w:r w:rsidRPr="00155366">
        <w:lastRenderedPageBreak/>
        <w:t>INLEDNING</w:t>
      </w:r>
      <w:bookmarkEnd w:id="1"/>
    </w:p>
    <w:p w14:paraId="3A548EDC" w14:textId="77777777" w:rsidR="00FC5CE7" w:rsidRDefault="00FC5CE7" w:rsidP="00ED0A92">
      <w:pPr>
        <w:jc w:val="both"/>
        <w:rPr>
          <w:rStyle w:val="wcmtext"/>
        </w:rPr>
      </w:pPr>
      <w:r>
        <w:t>Du kan använda detta blad som mall för dina sidor. Spara det till din dator. Detta är brödtexten som skall vara i Times/Times New Roman 12 punkter, normal stil.</w:t>
      </w:r>
      <w:r w:rsidR="00ED0A92">
        <w:t xml:space="preserve"> </w:t>
      </w:r>
      <w:r w:rsidR="00ED0A92">
        <w:rPr>
          <w:rStyle w:val="wcmtext"/>
        </w:rPr>
        <w:t xml:space="preserve">Använd rak högermarginal och enkelt radavstånd. Vid nytt stycke, gör två radmatningar (Enter-knappen). Arbetet skall sidnumreras centrerat, nederst på sidan (ligger i mallen). Bilagor numreras överst i högerhörnet. </w:t>
      </w:r>
    </w:p>
    <w:p w14:paraId="58F94FEF" w14:textId="77777777" w:rsidR="00ED0A92" w:rsidRDefault="00ED0A92" w:rsidP="00ED0A92">
      <w:pPr>
        <w:jc w:val="both"/>
      </w:pPr>
    </w:p>
    <w:p w14:paraId="6F7C5EA2" w14:textId="77777777" w:rsidR="00FC5CE7" w:rsidRDefault="00FC5CE7" w:rsidP="00ED0A92">
      <w:pPr>
        <w:jc w:val="both"/>
      </w:pPr>
      <w:r>
        <w:t>De r</w:t>
      </w:r>
      <w:r w:rsidR="00C6099E">
        <w:t>ubriker på rubriknivå 1 som ska</w:t>
      </w:r>
      <w:r>
        <w:t xml:space="preserve"> vara med i uppsatsen finns redan. Övriga rubriker får du kopiera in där du behöver dem.</w:t>
      </w:r>
    </w:p>
    <w:p w14:paraId="114772C0" w14:textId="77777777" w:rsidR="00DB3D41" w:rsidRDefault="00DB3D41" w:rsidP="00E40309"/>
    <w:p w14:paraId="7D09FA00" w14:textId="77777777" w:rsidR="00FC5CE7" w:rsidRPr="00155366" w:rsidRDefault="00FC5CE7" w:rsidP="00E40309">
      <w:pPr>
        <w:pStyle w:val="Rubrik2"/>
        <w:rPr>
          <w:rFonts w:cs="Times New Roman"/>
          <w:szCs w:val="28"/>
        </w:rPr>
      </w:pPr>
      <w:bookmarkStart w:id="2" w:name="_Toc103413715"/>
      <w:bookmarkStart w:id="3" w:name="_Toc103413946"/>
      <w:bookmarkStart w:id="4" w:name="_Toc103414038"/>
      <w:bookmarkStart w:id="5" w:name="_Toc306633450"/>
      <w:r w:rsidRPr="00155366">
        <w:rPr>
          <w:rFonts w:cs="Times New Roman"/>
          <w:szCs w:val="28"/>
        </w:rPr>
        <w:t>Detta är formatmall för rubrik 2</w:t>
      </w:r>
      <w:bookmarkEnd w:id="2"/>
      <w:bookmarkEnd w:id="3"/>
      <w:bookmarkEnd w:id="4"/>
      <w:bookmarkEnd w:id="5"/>
    </w:p>
    <w:p w14:paraId="02C8D26E" w14:textId="77777777" w:rsidR="00FC5CE7" w:rsidRDefault="00FC5CE7" w:rsidP="00D66FCA">
      <w:r>
        <w:t>Brödtext brödtext brödtext</w:t>
      </w:r>
    </w:p>
    <w:p w14:paraId="6D3D8652" w14:textId="77777777" w:rsidR="00FC5CE7" w:rsidRDefault="00FC5CE7" w:rsidP="00ED0A92">
      <w:pPr>
        <w:jc w:val="both"/>
      </w:pPr>
      <w:r>
        <w:t>Markera rubriken för rubrik 2 skriv din egen rubrik. Du får automatiskt samma typsnitt samt rubrikformatering för rubriken (dvs radmatningen efter rubriken blir styrd  och det går att göra automatisk innehållsförteckning).</w:t>
      </w:r>
      <w:r w:rsidR="00773129">
        <w:t xml:space="preserve"> </w:t>
      </w:r>
      <w:r w:rsidR="00D66FCA" w:rsidRPr="009E0F3A">
        <w:t>Kopiera rubriken när du behöver använda dig av rubriknivå 2 i andra delar av uppsatsen</w:t>
      </w:r>
      <w:r w:rsidR="00D66FCA">
        <w:t>,</w:t>
      </w:r>
      <w:r w:rsidR="00D66FCA" w:rsidRPr="009E0F3A">
        <w:t xml:space="preserve"> eller</w:t>
      </w:r>
      <w:r w:rsidR="00D66FCA">
        <w:t xml:space="preserve">, </w:t>
      </w:r>
      <w:r w:rsidR="00D66FCA" w:rsidRPr="009E0F3A">
        <w:t>i menyrad Start</w:t>
      </w:r>
      <w:r w:rsidR="00D66FCA">
        <w:t xml:space="preserve">, </w:t>
      </w:r>
      <w:r w:rsidR="00D66FCA" w:rsidRPr="009E0F3A">
        <w:t>Format-fältet</w:t>
      </w:r>
      <w:r w:rsidR="00D66FCA">
        <w:t xml:space="preserve">, </w:t>
      </w:r>
      <w:r w:rsidR="00D66FCA" w:rsidRPr="009E0F3A">
        <w:t xml:space="preserve">klicka på </w:t>
      </w:r>
      <w:r w:rsidR="00D66FCA">
        <w:t xml:space="preserve">rutan för Rubrik 2 alt. klicka på </w:t>
      </w:r>
      <w:r w:rsidR="00D66FCA" w:rsidRPr="009E0F3A">
        <w:t xml:space="preserve">pilen till höger </w:t>
      </w:r>
      <w:r w:rsidR="00D66FCA">
        <w:t xml:space="preserve">längst ned i Format-fältet: Formatmallar </w:t>
      </w:r>
      <w:r w:rsidR="00773129" w:rsidRPr="00D34869">
        <w:t>och välj Rubrik 2.</w:t>
      </w:r>
      <w:r w:rsidR="00AE5ED2">
        <w:t xml:space="preserve"> (I</w:t>
      </w:r>
      <w:r w:rsidR="00AE5ED2" w:rsidRPr="00C6697A">
        <w:t xml:space="preserve"> Word 97-2003, i menyraden: Format/Formatmallar och formatering)</w:t>
      </w:r>
    </w:p>
    <w:p w14:paraId="6C56F91E" w14:textId="77777777" w:rsidR="00FC5CE7" w:rsidRDefault="00FC5CE7" w:rsidP="00FC5CE7">
      <w:pPr>
        <w:jc w:val="both"/>
      </w:pPr>
    </w:p>
    <w:p w14:paraId="5F9FD215" w14:textId="77777777" w:rsidR="00FC5CE7" w:rsidRPr="00155366" w:rsidRDefault="00FC5CE7" w:rsidP="00FC5CE7">
      <w:pPr>
        <w:pStyle w:val="Rubrik3"/>
        <w:rPr>
          <w:rFonts w:cs="Times New Roman"/>
          <w:szCs w:val="24"/>
        </w:rPr>
      </w:pPr>
      <w:bookmarkStart w:id="6" w:name="_Toc103413716"/>
      <w:bookmarkStart w:id="7" w:name="_Toc103413947"/>
      <w:bookmarkStart w:id="8" w:name="_Toc103414039"/>
      <w:bookmarkStart w:id="9" w:name="_Toc306633451"/>
      <w:r w:rsidRPr="00155366">
        <w:rPr>
          <w:rFonts w:cs="Times New Roman"/>
          <w:szCs w:val="24"/>
        </w:rPr>
        <w:t>Detta är formatmall för rubrik 3</w:t>
      </w:r>
      <w:bookmarkEnd w:id="6"/>
      <w:bookmarkEnd w:id="7"/>
      <w:bookmarkEnd w:id="8"/>
      <w:bookmarkEnd w:id="9"/>
    </w:p>
    <w:p w14:paraId="114B55E9" w14:textId="77777777" w:rsidR="00FC5CE7" w:rsidRDefault="00FC5CE7" w:rsidP="00D66FCA">
      <w:r>
        <w:t>Brödtext brödtext brödtext</w:t>
      </w:r>
    </w:p>
    <w:p w14:paraId="122B7CCD" w14:textId="77777777" w:rsidR="00D66FCA" w:rsidRDefault="00D66FCA" w:rsidP="00ED0A92">
      <w:pPr>
        <w:jc w:val="both"/>
      </w:pPr>
      <w:r w:rsidRPr="00C6697A">
        <w:t xml:space="preserve">Markera rubriken för rubriknivå 3 skriv din egen rubrik, se ovan. </w:t>
      </w:r>
      <w:r w:rsidRPr="009E0F3A">
        <w:t>Kopiera rubriken när du behöver använda dig av rubrikniv</w:t>
      </w:r>
      <w:r>
        <w:t>å 3</w:t>
      </w:r>
      <w:r w:rsidRPr="009E0F3A">
        <w:t xml:space="preserve"> i andra delar av uppsatsen eller</w:t>
      </w:r>
      <w:r>
        <w:t xml:space="preserve">, </w:t>
      </w:r>
      <w:r w:rsidRPr="009E0F3A">
        <w:t>i menyrad Start</w:t>
      </w:r>
      <w:r>
        <w:t xml:space="preserve">, </w:t>
      </w:r>
      <w:r w:rsidRPr="009E0F3A">
        <w:t>Format-fältet</w:t>
      </w:r>
      <w:r>
        <w:t xml:space="preserve">, </w:t>
      </w:r>
      <w:r w:rsidRPr="009E0F3A">
        <w:t xml:space="preserve">klicka på </w:t>
      </w:r>
      <w:r>
        <w:t xml:space="preserve">rutan för Rubrik 3 alt. klicka på </w:t>
      </w:r>
      <w:r w:rsidRPr="009E0F3A">
        <w:t>pilen till höger</w:t>
      </w:r>
      <w:r>
        <w:t xml:space="preserve"> längst ned i Format-fältet: Formatmallar </w:t>
      </w:r>
      <w:r w:rsidRPr="00C6697A">
        <w:t>och välj Rubrik 3.</w:t>
      </w:r>
      <w:r w:rsidR="00AE5ED2">
        <w:t xml:space="preserve"> (I</w:t>
      </w:r>
      <w:r w:rsidR="00AE5ED2" w:rsidRPr="00C6697A">
        <w:t xml:space="preserve"> Word 97-2003, i menyraden: Format/Formatmallar och formatering)</w:t>
      </w:r>
    </w:p>
    <w:p w14:paraId="295F7DF2" w14:textId="77777777" w:rsidR="00FC5CE7" w:rsidRPr="00722ED9" w:rsidRDefault="00FC5CE7" w:rsidP="00FC5CE7"/>
    <w:p w14:paraId="4F6F6C9A" w14:textId="77777777" w:rsidR="00FC5CE7" w:rsidRPr="00155366" w:rsidRDefault="00FC5CE7" w:rsidP="00FC5CE7">
      <w:pPr>
        <w:pStyle w:val="Rubrik1"/>
      </w:pPr>
      <w:bookmarkStart w:id="10" w:name="_Toc306633452"/>
      <w:r w:rsidRPr="00155366">
        <w:t>BAKGRUND</w:t>
      </w:r>
      <w:bookmarkEnd w:id="10"/>
    </w:p>
    <w:p w14:paraId="00A638ED" w14:textId="77777777" w:rsidR="00FC5CE7" w:rsidRDefault="00FC5CE7" w:rsidP="00FC5CE7">
      <w:pPr>
        <w:jc w:val="both"/>
      </w:pPr>
      <w:r>
        <w:t>Brödtext brödtext brödtext</w:t>
      </w:r>
    </w:p>
    <w:p w14:paraId="03E27B92" w14:textId="77777777" w:rsidR="00FC5CE7" w:rsidRPr="00155366" w:rsidRDefault="00FC5CE7" w:rsidP="00FC5CE7">
      <w:pPr>
        <w:pStyle w:val="Rubrik1"/>
      </w:pPr>
    </w:p>
    <w:p w14:paraId="22AB4E9C" w14:textId="77777777" w:rsidR="00FC5CE7" w:rsidRPr="00155366" w:rsidRDefault="00FC5CE7" w:rsidP="00FC5CE7">
      <w:pPr>
        <w:pStyle w:val="Rubrik1"/>
      </w:pPr>
      <w:bookmarkStart w:id="11" w:name="_Toc306633453"/>
      <w:r w:rsidRPr="00155366">
        <w:t>PROBLEMFORMULERING</w:t>
      </w:r>
      <w:bookmarkEnd w:id="11"/>
    </w:p>
    <w:p w14:paraId="20F368FC" w14:textId="77777777" w:rsidR="00FC5CE7" w:rsidRDefault="00FC5CE7" w:rsidP="00FC5CE7">
      <w:pPr>
        <w:jc w:val="both"/>
      </w:pPr>
      <w:r>
        <w:t>Brödtext brödtext brödtext</w:t>
      </w:r>
    </w:p>
    <w:p w14:paraId="350F497A" w14:textId="77777777" w:rsidR="00FC5CE7" w:rsidRDefault="00FC5CE7" w:rsidP="00FC5CE7"/>
    <w:p w14:paraId="268298D0" w14:textId="77777777" w:rsidR="00FC5CE7" w:rsidRPr="00155366" w:rsidRDefault="00FC5CE7" w:rsidP="00FC5CE7">
      <w:pPr>
        <w:pStyle w:val="Rubrik1"/>
      </w:pPr>
      <w:bookmarkStart w:id="12" w:name="_Toc306633454"/>
      <w:r w:rsidRPr="00155366">
        <w:t>SYFTE</w:t>
      </w:r>
      <w:bookmarkEnd w:id="12"/>
    </w:p>
    <w:p w14:paraId="7B2D2A54" w14:textId="77777777" w:rsidR="00FC5CE7" w:rsidRDefault="00FC5CE7" w:rsidP="00FC5CE7">
      <w:pPr>
        <w:jc w:val="both"/>
      </w:pPr>
      <w:r>
        <w:t>Brödtext brödtext brödtext</w:t>
      </w:r>
    </w:p>
    <w:p w14:paraId="0EBDDB02" w14:textId="77777777" w:rsidR="00FC5CE7" w:rsidRDefault="00FC5CE7" w:rsidP="003D7D16"/>
    <w:p w14:paraId="2487889C" w14:textId="77777777" w:rsidR="00FC5CE7" w:rsidRPr="00155366" w:rsidRDefault="00FC5CE7" w:rsidP="00FC5CE7">
      <w:pPr>
        <w:pStyle w:val="Rubrik1"/>
      </w:pPr>
      <w:bookmarkStart w:id="13" w:name="_Toc306633455"/>
      <w:r w:rsidRPr="00155366">
        <w:t>METOD</w:t>
      </w:r>
      <w:bookmarkEnd w:id="13"/>
    </w:p>
    <w:p w14:paraId="7E909AF1" w14:textId="77777777" w:rsidR="00FC5CE7" w:rsidRDefault="00FC5CE7" w:rsidP="00FC5CE7">
      <w:pPr>
        <w:jc w:val="both"/>
      </w:pPr>
      <w:r>
        <w:t>Brödtext brödtext brödtext</w:t>
      </w:r>
    </w:p>
    <w:p w14:paraId="0C94FA54" w14:textId="77777777" w:rsidR="00FC5CE7" w:rsidRDefault="00FC5CE7" w:rsidP="00FC5CE7"/>
    <w:p w14:paraId="4A5415D9" w14:textId="77777777" w:rsidR="00FC5CE7" w:rsidRPr="00E15250" w:rsidRDefault="00FC5CE7" w:rsidP="00FC5CE7">
      <w:pPr>
        <w:pStyle w:val="Rubrik1"/>
      </w:pPr>
      <w:bookmarkStart w:id="14" w:name="_Toc306633456"/>
      <w:r w:rsidRPr="00155366">
        <w:t>RES</w:t>
      </w:r>
      <w:r w:rsidRPr="00E15250">
        <w:t>ULTAT</w:t>
      </w:r>
      <w:bookmarkEnd w:id="14"/>
    </w:p>
    <w:p w14:paraId="16D6FB8E" w14:textId="77777777" w:rsidR="00FC5CE7" w:rsidRDefault="00FC5CE7" w:rsidP="00FC5CE7">
      <w:pPr>
        <w:jc w:val="both"/>
      </w:pPr>
      <w:r>
        <w:t>Brödtext brödtext brödtext</w:t>
      </w:r>
    </w:p>
    <w:p w14:paraId="507D2245" w14:textId="77777777" w:rsidR="00FC5CE7" w:rsidRPr="00155366" w:rsidRDefault="00FC5CE7" w:rsidP="00FC5CE7">
      <w:pPr>
        <w:pStyle w:val="Rubrik1"/>
      </w:pPr>
    </w:p>
    <w:p w14:paraId="6B9886EF" w14:textId="77777777" w:rsidR="00FC5CE7" w:rsidRPr="006757A9" w:rsidRDefault="00FC5CE7" w:rsidP="006757A9">
      <w:pPr>
        <w:pStyle w:val="Rubrik1"/>
      </w:pPr>
      <w:bookmarkStart w:id="15" w:name="_Toc306633457"/>
      <w:r w:rsidRPr="006757A9">
        <w:t>DISKUSSION</w:t>
      </w:r>
      <w:bookmarkEnd w:id="15"/>
    </w:p>
    <w:p w14:paraId="557D5ECE" w14:textId="77777777" w:rsidR="00FC5CE7" w:rsidRDefault="00FC5CE7" w:rsidP="00FC5CE7">
      <w:pPr>
        <w:jc w:val="both"/>
      </w:pPr>
      <w:r>
        <w:t>Brödtext brödtext brödtext</w:t>
      </w:r>
    </w:p>
    <w:p w14:paraId="45AAF8E6" w14:textId="77777777" w:rsidR="00FC5CE7" w:rsidRDefault="00FC5CE7" w:rsidP="00FC5CE7">
      <w:pPr>
        <w:jc w:val="both"/>
      </w:pPr>
    </w:p>
    <w:p w14:paraId="4B1B7741" w14:textId="77777777" w:rsidR="003D7D16" w:rsidRPr="00155366" w:rsidRDefault="003D7D16" w:rsidP="003D7D16">
      <w:pPr>
        <w:pStyle w:val="Rubrik1"/>
      </w:pPr>
      <w:bookmarkStart w:id="16" w:name="_Toc306633458"/>
      <w:r>
        <w:t>SLUTSATSER</w:t>
      </w:r>
      <w:bookmarkEnd w:id="16"/>
    </w:p>
    <w:p w14:paraId="77BAE16F" w14:textId="77777777" w:rsidR="003D7D16" w:rsidRDefault="003D7D16" w:rsidP="003D7D16">
      <w:pPr>
        <w:jc w:val="both"/>
      </w:pPr>
      <w:r>
        <w:t>Brödtext brödtext brödtext</w:t>
      </w:r>
    </w:p>
    <w:p w14:paraId="576763F2" w14:textId="77777777" w:rsidR="00FC5CE7" w:rsidRPr="00155366" w:rsidRDefault="00FC5CE7" w:rsidP="00FC5CE7">
      <w:pPr>
        <w:pStyle w:val="Rubrik1"/>
      </w:pPr>
      <w:r>
        <w:br w:type="page"/>
      </w:r>
      <w:bookmarkStart w:id="17" w:name="_Toc306633459"/>
      <w:r w:rsidRPr="00155366">
        <w:lastRenderedPageBreak/>
        <w:t>REFERENSER</w:t>
      </w:r>
      <w:bookmarkEnd w:id="17"/>
    </w:p>
    <w:p w14:paraId="3472283C" w14:textId="77777777" w:rsidR="00FC5CE7" w:rsidRDefault="00FC5CE7" w:rsidP="00FC5CE7"/>
    <w:p w14:paraId="1A7E602A" w14:textId="77777777" w:rsidR="00FC5CE7" w:rsidRDefault="00FC5CE7" w:rsidP="00FC5CE7"/>
    <w:p w14:paraId="7D3BE0FA" w14:textId="77777777" w:rsidR="00FC5CE7" w:rsidRDefault="00FC5CE7" w:rsidP="00FC5CE7"/>
    <w:p w14:paraId="7D32E016" w14:textId="77777777" w:rsidR="00FC5CE7" w:rsidRDefault="00FC5CE7"/>
    <w:p w14:paraId="23CBA335" w14:textId="77777777" w:rsidR="00FC5CE7" w:rsidRPr="00155366" w:rsidRDefault="00FC5CE7" w:rsidP="00FC5CE7">
      <w:pPr>
        <w:rPr>
          <w:sz w:val="32"/>
          <w:szCs w:val="32"/>
        </w:rPr>
      </w:pPr>
    </w:p>
    <w:sectPr w:rsidR="00FC5CE7" w:rsidRPr="00155366" w:rsidSect="00FC5CE7">
      <w:footerReference w:type="even" r:id="rId8"/>
      <w:footerReference w:type="default" r:id="rId9"/>
      <w:pgSz w:w="11906" w:h="16838"/>
      <w:pgMar w:top="1701" w:right="1701" w:bottom="170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7B9DE" w14:textId="77777777" w:rsidR="00E270EF" w:rsidRDefault="00E270EF" w:rsidP="00D33F6B">
      <w:r>
        <w:separator/>
      </w:r>
    </w:p>
  </w:endnote>
  <w:endnote w:type="continuationSeparator" w:id="0">
    <w:p w14:paraId="5F35602C" w14:textId="77777777" w:rsidR="00E270EF" w:rsidRDefault="00E270EF" w:rsidP="00D33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EA356" w14:textId="77777777" w:rsidR="00921EFA" w:rsidRDefault="00921EFA" w:rsidP="00FC5CE7">
    <w:pPr>
      <w:pStyle w:val="Sidfot"/>
      <w:framePr w:wrap="around" w:vAnchor="text" w:hAnchor="margin" w:xAlign="center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47ECCDCB" w14:textId="77777777" w:rsidR="00921EFA" w:rsidRDefault="00921EFA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1543C" w14:textId="77777777" w:rsidR="00921EFA" w:rsidRDefault="00921EFA" w:rsidP="00FC5CE7">
    <w:pPr>
      <w:pStyle w:val="Sidfot"/>
      <w:framePr w:wrap="around" w:vAnchor="text" w:hAnchor="margin" w:xAlign="center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1225BD">
      <w:rPr>
        <w:rStyle w:val="Sidnummer"/>
        <w:noProof/>
      </w:rPr>
      <w:t>1</w:t>
    </w:r>
    <w:r>
      <w:rPr>
        <w:rStyle w:val="Sidnummer"/>
      </w:rPr>
      <w:fldChar w:fldCharType="end"/>
    </w:r>
  </w:p>
  <w:p w14:paraId="70795065" w14:textId="77777777" w:rsidR="00921EFA" w:rsidRDefault="00921EFA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F2F1A" w14:textId="77777777" w:rsidR="00E270EF" w:rsidRDefault="00E270EF" w:rsidP="00D33F6B">
      <w:r>
        <w:separator/>
      </w:r>
    </w:p>
  </w:footnote>
  <w:footnote w:type="continuationSeparator" w:id="0">
    <w:p w14:paraId="66CDD240" w14:textId="77777777" w:rsidR="00E270EF" w:rsidRDefault="00E270EF" w:rsidP="00D33F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962"/>
    <w:rsid w:val="0001362F"/>
    <w:rsid w:val="00035AB7"/>
    <w:rsid w:val="00055635"/>
    <w:rsid w:val="000615E0"/>
    <w:rsid w:val="000F50B6"/>
    <w:rsid w:val="001225BD"/>
    <w:rsid w:val="00125A59"/>
    <w:rsid w:val="00150388"/>
    <w:rsid w:val="00186B5D"/>
    <w:rsid w:val="001F0768"/>
    <w:rsid w:val="00202926"/>
    <w:rsid w:val="0020448A"/>
    <w:rsid w:val="00224673"/>
    <w:rsid w:val="00225198"/>
    <w:rsid w:val="00230870"/>
    <w:rsid w:val="00251BFA"/>
    <w:rsid w:val="002662B4"/>
    <w:rsid w:val="0029169B"/>
    <w:rsid w:val="002C18F9"/>
    <w:rsid w:val="002D3974"/>
    <w:rsid w:val="002F1D46"/>
    <w:rsid w:val="0030619A"/>
    <w:rsid w:val="00313CC4"/>
    <w:rsid w:val="003A48FC"/>
    <w:rsid w:val="003C5E0A"/>
    <w:rsid w:val="003D7D16"/>
    <w:rsid w:val="003E3F67"/>
    <w:rsid w:val="003E48F6"/>
    <w:rsid w:val="004A347B"/>
    <w:rsid w:val="004D7DA0"/>
    <w:rsid w:val="004E2962"/>
    <w:rsid w:val="00535844"/>
    <w:rsid w:val="0054757A"/>
    <w:rsid w:val="00557B88"/>
    <w:rsid w:val="00574FB1"/>
    <w:rsid w:val="00581596"/>
    <w:rsid w:val="0062456B"/>
    <w:rsid w:val="006414FA"/>
    <w:rsid w:val="00645EF4"/>
    <w:rsid w:val="00662B90"/>
    <w:rsid w:val="006757A9"/>
    <w:rsid w:val="006D1C53"/>
    <w:rsid w:val="0070556B"/>
    <w:rsid w:val="00773129"/>
    <w:rsid w:val="008135DA"/>
    <w:rsid w:val="00831839"/>
    <w:rsid w:val="008409E2"/>
    <w:rsid w:val="008D2703"/>
    <w:rsid w:val="00921EFA"/>
    <w:rsid w:val="00977035"/>
    <w:rsid w:val="009A5AE8"/>
    <w:rsid w:val="009F427B"/>
    <w:rsid w:val="009F5884"/>
    <w:rsid w:val="00A06AFD"/>
    <w:rsid w:val="00A12CC8"/>
    <w:rsid w:val="00A44FC3"/>
    <w:rsid w:val="00A873EC"/>
    <w:rsid w:val="00AB5102"/>
    <w:rsid w:val="00AC6C3E"/>
    <w:rsid w:val="00AD0A87"/>
    <w:rsid w:val="00AE5ED2"/>
    <w:rsid w:val="00B06BEB"/>
    <w:rsid w:val="00B133CA"/>
    <w:rsid w:val="00B63BCA"/>
    <w:rsid w:val="00B70C2C"/>
    <w:rsid w:val="00B77C63"/>
    <w:rsid w:val="00BA12C8"/>
    <w:rsid w:val="00BC79A7"/>
    <w:rsid w:val="00C17C3F"/>
    <w:rsid w:val="00C6099E"/>
    <w:rsid w:val="00C91B0F"/>
    <w:rsid w:val="00D049D1"/>
    <w:rsid w:val="00D33F6B"/>
    <w:rsid w:val="00D637D9"/>
    <w:rsid w:val="00D66FCA"/>
    <w:rsid w:val="00DB3D41"/>
    <w:rsid w:val="00DC3B75"/>
    <w:rsid w:val="00DD6924"/>
    <w:rsid w:val="00E270BB"/>
    <w:rsid w:val="00E270EF"/>
    <w:rsid w:val="00E40309"/>
    <w:rsid w:val="00E71FBE"/>
    <w:rsid w:val="00EA23CB"/>
    <w:rsid w:val="00ED0A92"/>
    <w:rsid w:val="00ED21EA"/>
    <w:rsid w:val="00F35495"/>
    <w:rsid w:val="00F62362"/>
    <w:rsid w:val="00F742DF"/>
    <w:rsid w:val="00FB2D7C"/>
    <w:rsid w:val="00FC5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EB624A"/>
  <w15:chartTrackingRefBased/>
  <w15:docId w15:val="{30F1FE3C-D191-4ECA-B342-3DD916EB4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2703"/>
    <w:rPr>
      <w:sz w:val="24"/>
      <w:szCs w:val="24"/>
    </w:rPr>
  </w:style>
  <w:style w:type="paragraph" w:styleId="Rubrik1">
    <w:name w:val="heading 1"/>
    <w:basedOn w:val="Normal"/>
    <w:next w:val="Normal"/>
    <w:qFormat/>
    <w:rsid w:val="00DB3D41"/>
    <w:pPr>
      <w:keepNext/>
      <w:autoSpaceDE w:val="0"/>
      <w:autoSpaceDN w:val="0"/>
      <w:spacing w:after="240"/>
      <w:outlineLvl w:val="0"/>
    </w:pPr>
    <w:rPr>
      <w:rFonts w:cs="Arial"/>
      <w:b/>
      <w:bCs/>
      <w:kern w:val="32"/>
      <w:sz w:val="32"/>
      <w:szCs w:val="36"/>
    </w:rPr>
  </w:style>
  <w:style w:type="paragraph" w:styleId="Rubrik2">
    <w:name w:val="heading 2"/>
    <w:basedOn w:val="Normal"/>
    <w:next w:val="Normal"/>
    <w:qFormat/>
    <w:rsid w:val="00DB3D41"/>
    <w:pPr>
      <w:keepNext/>
      <w:autoSpaceDE w:val="0"/>
      <w:autoSpaceDN w:val="0"/>
      <w:spacing w:before="120" w:after="120"/>
      <w:outlineLvl w:val="1"/>
    </w:pPr>
    <w:rPr>
      <w:rFonts w:cs="Arial"/>
      <w:b/>
      <w:bCs/>
      <w:sz w:val="28"/>
      <w:szCs w:val="32"/>
    </w:rPr>
  </w:style>
  <w:style w:type="paragraph" w:styleId="Rubrik3">
    <w:name w:val="heading 3"/>
    <w:aliases w:val="Rubrik 3r"/>
    <w:basedOn w:val="Normal"/>
    <w:next w:val="Normal"/>
    <w:link w:val="Rubrik3Char"/>
    <w:qFormat/>
    <w:rsid w:val="00DB3D41"/>
    <w:pPr>
      <w:keepNext/>
      <w:autoSpaceDE w:val="0"/>
      <w:autoSpaceDN w:val="0"/>
      <w:spacing w:before="120" w:after="120"/>
      <w:outlineLvl w:val="2"/>
    </w:pPr>
    <w:rPr>
      <w:rFonts w:cs="Arial"/>
      <w:b/>
      <w:bCs/>
      <w:szCs w:val="26"/>
    </w:rPr>
  </w:style>
  <w:style w:type="character" w:default="1" w:styleId="Standardstycketeckensnitt">
    <w:name w:val="Default Paragraph Font"/>
    <w:semiHidden/>
  </w:style>
  <w:style w:type="table" w:default="1" w:styleId="Normaltabel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semiHidden/>
  </w:style>
  <w:style w:type="table" w:styleId="Tabellrutnt">
    <w:name w:val="Table Grid"/>
    <w:basedOn w:val="Normaltabell"/>
    <w:rsid w:val="003E4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9F5884"/>
    <w:rPr>
      <w:rFonts w:ascii="Tahoma" w:hAnsi="Tahoma" w:cs="Tahoma"/>
      <w:sz w:val="16"/>
      <w:szCs w:val="16"/>
    </w:rPr>
  </w:style>
  <w:style w:type="character" w:customStyle="1" w:styleId="Rubrik3Char">
    <w:name w:val="Rubrik 3 Char"/>
    <w:aliases w:val="Rubrik 3r Char"/>
    <w:link w:val="Rubrik3"/>
    <w:rsid w:val="00DB3D41"/>
    <w:rPr>
      <w:rFonts w:cs="Arial"/>
      <w:b/>
      <w:bCs/>
      <w:sz w:val="24"/>
      <w:szCs w:val="26"/>
      <w:lang w:val="sv-SE" w:eastAsia="sv-SE" w:bidi="ar-SA"/>
    </w:rPr>
  </w:style>
  <w:style w:type="paragraph" w:styleId="Innehll1">
    <w:name w:val="toc 1"/>
    <w:basedOn w:val="Normal"/>
    <w:next w:val="Normal"/>
    <w:autoRedefine/>
    <w:uiPriority w:val="39"/>
    <w:rsid w:val="00FC5CE7"/>
    <w:pPr>
      <w:spacing w:before="120"/>
    </w:pPr>
    <w:rPr>
      <w:b/>
      <w:bCs/>
      <w:i/>
      <w:iCs/>
    </w:rPr>
  </w:style>
  <w:style w:type="paragraph" w:styleId="Innehll2">
    <w:name w:val="toc 2"/>
    <w:basedOn w:val="Normal"/>
    <w:next w:val="Normal"/>
    <w:autoRedefine/>
    <w:uiPriority w:val="39"/>
    <w:rsid w:val="00FC5CE7"/>
    <w:pPr>
      <w:spacing w:before="120"/>
      <w:ind w:left="240"/>
    </w:pPr>
    <w:rPr>
      <w:b/>
      <w:bCs/>
      <w:sz w:val="22"/>
      <w:szCs w:val="22"/>
    </w:rPr>
  </w:style>
  <w:style w:type="paragraph" w:styleId="Innehll3">
    <w:name w:val="toc 3"/>
    <w:basedOn w:val="Normal"/>
    <w:next w:val="Normal"/>
    <w:autoRedefine/>
    <w:uiPriority w:val="39"/>
    <w:rsid w:val="00FC5CE7"/>
    <w:pPr>
      <w:ind w:left="480"/>
    </w:pPr>
    <w:rPr>
      <w:sz w:val="20"/>
      <w:szCs w:val="20"/>
    </w:rPr>
  </w:style>
  <w:style w:type="character" w:styleId="Hyperlnk">
    <w:name w:val="Hyperlink"/>
    <w:uiPriority w:val="99"/>
    <w:rsid w:val="00FC5CE7"/>
    <w:rPr>
      <w:color w:val="0000FF"/>
      <w:u w:val="single"/>
    </w:rPr>
  </w:style>
  <w:style w:type="paragraph" w:styleId="Sidfot">
    <w:name w:val="footer"/>
    <w:basedOn w:val="Normal"/>
    <w:rsid w:val="00FC5CE7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C5CE7"/>
  </w:style>
  <w:style w:type="paragraph" w:styleId="Sidhuvud">
    <w:name w:val="header"/>
    <w:basedOn w:val="Normal"/>
    <w:rsid w:val="00FC5CE7"/>
    <w:pPr>
      <w:tabs>
        <w:tab w:val="center" w:pos="4536"/>
        <w:tab w:val="right" w:pos="9072"/>
      </w:tabs>
    </w:pPr>
  </w:style>
  <w:style w:type="character" w:customStyle="1" w:styleId="wcmtext">
    <w:name w:val="wcm_text"/>
    <w:basedOn w:val="Standardstycketeckensnitt"/>
    <w:rsid w:val="00ED0A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E4540-741B-451E-9086-E8236A930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64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KANDIDATUPPSATS</vt:lpstr>
    </vt:vector>
  </TitlesOfParts>
  <Company>Högskolan i Borås</Company>
  <LinksUpToDate>false</LinksUpToDate>
  <CharactersWithSpaces>4809</CharactersWithSpaces>
  <SharedDoc>false</SharedDoc>
  <HLinks>
    <vt:vector size="66" baseType="variant">
      <vt:variant>
        <vt:i4>150737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06633459</vt:lpwstr>
      </vt:variant>
      <vt:variant>
        <vt:i4>150737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06633458</vt:lpwstr>
      </vt:variant>
      <vt:variant>
        <vt:i4>150737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06633457</vt:lpwstr>
      </vt:variant>
      <vt:variant>
        <vt:i4>150737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06633456</vt:lpwstr>
      </vt:variant>
      <vt:variant>
        <vt:i4>150737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06633455</vt:lpwstr>
      </vt:variant>
      <vt:variant>
        <vt:i4>150737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06633454</vt:lpwstr>
      </vt:variant>
      <vt:variant>
        <vt:i4>150737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06633453</vt:lpwstr>
      </vt:variant>
      <vt:variant>
        <vt:i4>150737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06633452</vt:lpwstr>
      </vt:variant>
      <vt:variant>
        <vt:i4>150737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06633451</vt:lpwstr>
      </vt:variant>
      <vt:variant>
        <vt:i4>150737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06633450</vt:lpwstr>
      </vt:variant>
      <vt:variant>
        <vt:i4>144184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0663344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NDIDATUPPSATS</dc:title>
  <dc:subject/>
  <dc:creator>Carin Nyhage</dc:creator>
  <cp:keywords/>
  <cp:lastModifiedBy>Moa Jakobsson Chaaya</cp:lastModifiedBy>
  <cp:revision>2</cp:revision>
  <cp:lastPrinted>2011-10-17T14:51:00Z</cp:lastPrinted>
  <dcterms:created xsi:type="dcterms:W3CDTF">2023-12-18T13:12:00Z</dcterms:created>
  <dcterms:modified xsi:type="dcterms:W3CDTF">2023-12-18T13:12:00Z</dcterms:modified>
</cp:coreProperties>
</file>